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7723" w:tblpY="152"/>
        <w:tblW w:w="0" w:type="auto"/>
        <w:tblLook w:val="04A0" w:firstRow="1" w:lastRow="0" w:firstColumn="1" w:lastColumn="0" w:noHBand="0" w:noVBand="1"/>
      </w:tblPr>
      <w:tblGrid>
        <w:gridCol w:w="1925"/>
      </w:tblGrid>
      <w:tr w:rsidR="00A17F26" w:rsidRPr="00EE3E21" w:rsidTr="00A17F26">
        <w:trPr>
          <w:trHeight w:val="2348"/>
        </w:trPr>
        <w:tc>
          <w:tcPr>
            <w:tcW w:w="1925" w:type="dxa"/>
          </w:tcPr>
          <w:p w:rsidR="00582EDB" w:rsidRDefault="00582EDB" w:rsidP="00A17F26">
            <w:pPr>
              <w:tabs>
                <w:tab w:val="left" w:pos="2655"/>
              </w:tabs>
            </w:pPr>
            <w:r>
              <w:t xml:space="preserve">       </w:t>
            </w:r>
          </w:p>
          <w:p w:rsidR="00582EDB" w:rsidRDefault="00582EDB" w:rsidP="00A17F26">
            <w:pPr>
              <w:tabs>
                <w:tab w:val="left" w:pos="2655"/>
              </w:tabs>
            </w:pPr>
          </w:p>
          <w:p w:rsidR="00582EDB" w:rsidRDefault="00582EDB" w:rsidP="00A17F26">
            <w:pPr>
              <w:tabs>
                <w:tab w:val="left" w:pos="2655"/>
              </w:tabs>
            </w:pPr>
          </w:p>
          <w:p w:rsidR="00A17F26" w:rsidRDefault="00582EDB" w:rsidP="00582EDB">
            <w:pPr>
              <w:tabs>
                <w:tab w:val="left" w:pos="2655"/>
              </w:tabs>
              <w:jc w:val="center"/>
              <w:rPr>
                <w:b/>
              </w:rPr>
            </w:pPr>
            <w:r w:rsidRPr="00582EDB">
              <w:rPr>
                <w:b/>
              </w:rPr>
              <w:t>FOTO</w:t>
            </w:r>
          </w:p>
          <w:p w:rsidR="00582EDB" w:rsidRPr="00582EDB" w:rsidRDefault="00582EDB" w:rsidP="00582EDB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</w:tbl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EB75E2" w:rsidRPr="00EE3E21" w:rsidRDefault="00EB75E2" w:rsidP="00A17F26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</w:t>
      </w:r>
      <w:r w:rsidR="00D50EB3" w:rsidRPr="00EE3E21">
        <w:rPr>
          <w:sz w:val="22"/>
          <w:szCs w:val="22"/>
        </w:rPr>
        <w:tab/>
      </w:r>
      <w:r w:rsidR="00A17F26" w:rsidRPr="00EE3E21">
        <w:rPr>
          <w:sz w:val="22"/>
          <w:szCs w:val="22"/>
        </w:rPr>
        <w:t xml:space="preserve">                                                              </w:t>
      </w:r>
      <w:r w:rsidRPr="00EE3E21">
        <w:rPr>
          <w:sz w:val="22"/>
          <w:szCs w:val="22"/>
        </w:rPr>
        <w:t xml:space="preserve">   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:rsidR="00EB75E2" w:rsidRPr="00EE3E21" w:rsidRDefault="00EB75E2" w:rsidP="00EB75E2">
      <w:pPr>
        <w:jc w:val="center"/>
        <w:rPr>
          <w:sz w:val="22"/>
          <w:szCs w:val="22"/>
        </w:rPr>
      </w:pPr>
    </w:p>
    <w:p w:rsidR="00EB75E2" w:rsidRPr="00EE3E21" w:rsidRDefault="00EB75E2" w:rsidP="00EB75E2">
      <w:pPr>
        <w:jc w:val="center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Formulario de Postulación</w:t>
      </w:r>
      <w:r w:rsidR="000B17F9" w:rsidRPr="00EE3E21">
        <w:rPr>
          <w:sz w:val="22"/>
          <w:szCs w:val="22"/>
        </w:rPr>
        <w:t xml:space="preserve"> </w:t>
      </w:r>
      <w:r w:rsidR="000B17F9" w:rsidRPr="00EE3E21">
        <w:rPr>
          <w:b/>
          <w:sz w:val="22"/>
          <w:szCs w:val="22"/>
        </w:rPr>
        <w:t xml:space="preserve">Estudiantes </w:t>
      </w:r>
    </w:p>
    <w:p w:rsidR="000B17F9" w:rsidRPr="00EE3E21" w:rsidRDefault="001E0712" w:rsidP="000B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rencia de Cooperación Nacional e Internacional</w:t>
      </w:r>
    </w:p>
    <w:p w:rsidR="000B17F9" w:rsidRPr="00EE3E21" w:rsidRDefault="000B17F9" w:rsidP="000B17F9">
      <w:pPr>
        <w:rPr>
          <w:b/>
          <w:sz w:val="22"/>
          <w:szCs w:val="22"/>
        </w:rPr>
      </w:pPr>
    </w:p>
    <w:p w:rsidR="000B17F9" w:rsidRDefault="000B17F9" w:rsidP="000B17F9">
      <w:pPr>
        <w:rPr>
          <w:b/>
          <w:sz w:val="22"/>
          <w:szCs w:val="22"/>
        </w:rPr>
      </w:pPr>
    </w:p>
    <w:p w:rsidR="001E0712" w:rsidRDefault="001E0712" w:rsidP="000B17F9">
      <w:pPr>
        <w:rPr>
          <w:b/>
          <w:sz w:val="22"/>
          <w:szCs w:val="22"/>
        </w:rPr>
      </w:pPr>
    </w:p>
    <w:p w:rsidR="001E0712" w:rsidRPr="00EE3E21" w:rsidRDefault="001E0712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0B17F9">
        <w:tc>
          <w:tcPr>
            <w:tcW w:w="2977" w:type="dxa"/>
          </w:tcPr>
          <w:p w:rsidR="001E0712" w:rsidRPr="00EE3E21" w:rsidRDefault="001E0712" w:rsidP="00B0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:rsidR="001E0712" w:rsidRPr="00EE3E21" w:rsidRDefault="001E071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Ciudad &amp; País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B06B3E">
        <w:trPr>
          <w:trHeight w:val="225"/>
        </w:trPr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B06B3E">
        <w:trPr>
          <w:trHeight w:val="225"/>
        </w:trPr>
        <w:tc>
          <w:tcPr>
            <w:tcW w:w="2977" w:type="dxa"/>
          </w:tcPr>
          <w:p w:rsidR="001E0712" w:rsidRPr="00EE3E21" w:rsidRDefault="001E0712" w:rsidP="00AC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:rsidR="001E0712" w:rsidRPr="00EE3E21" w:rsidRDefault="001E071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1E0712">
            <w:r w:rsidRPr="00EE3E21">
              <w:rPr>
                <w:sz w:val="22"/>
                <w:szCs w:val="22"/>
              </w:rPr>
              <w:t xml:space="preserve">País </w:t>
            </w:r>
            <w:r w:rsidR="001E0712">
              <w:rPr>
                <w:sz w:val="22"/>
                <w:szCs w:val="22"/>
              </w:rPr>
              <w:t>al que desea viajar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</w:tbl>
    <w:p w:rsidR="00EB75E2" w:rsidRDefault="00EB75E2" w:rsidP="00EB75E2">
      <w:pPr>
        <w:rPr>
          <w:b/>
          <w:sz w:val="22"/>
          <w:szCs w:val="22"/>
        </w:rPr>
      </w:pPr>
    </w:p>
    <w:p w:rsidR="001E0712" w:rsidRDefault="001E0712" w:rsidP="00EB75E2">
      <w:pPr>
        <w:rPr>
          <w:b/>
          <w:sz w:val="22"/>
          <w:szCs w:val="22"/>
        </w:rPr>
      </w:pPr>
    </w:p>
    <w:p w:rsidR="001E0712" w:rsidRPr="00EE3E21" w:rsidRDefault="001E0712" w:rsidP="001E0712">
      <w:pPr>
        <w:rPr>
          <w:b/>
          <w:sz w:val="22"/>
          <w:szCs w:val="22"/>
        </w:rPr>
      </w:pPr>
    </w:p>
    <w:p w:rsidR="001E0712" w:rsidRPr="00EE3E21" w:rsidRDefault="001E0712" w:rsidP="001E0712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E3E2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nformación de respons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Nombre Complet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Ciudad &amp; País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rPr>
          <w:trHeight w:val="225"/>
        </w:trPr>
        <w:tc>
          <w:tcPr>
            <w:tcW w:w="2977" w:type="dxa"/>
          </w:tcPr>
          <w:p w:rsidR="001E0712" w:rsidRPr="00EE3E21" w:rsidRDefault="001E0712" w:rsidP="00A1038C">
            <w:r>
              <w:rPr>
                <w:sz w:val="22"/>
                <w:szCs w:val="22"/>
              </w:rPr>
              <w:t xml:space="preserve">Parentesco </w:t>
            </w:r>
            <w:r w:rsidRPr="00EE3E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rPr>
          <w:trHeight w:val="225"/>
        </w:trPr>
        <w:tc>
          <w:tcPr>
            <w:tcW w:w="2977" w:type="dxa"/>
          </w:tcPr>
          <w:p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>
              <w:rPr>
                <w:sz w:val="22"/>
                <w:szCs w:val="22"/>
              </w:rPr>
              <w:t>Lugar de trabaj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>
              <w:t>Carg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</w:tbl>
    <w:p w:rsidR="001E0712" w:rsidRPr="00EE3E21" w:rsidRDefault="001E0712" w:rsidP="001E0712">
      <w:pPr>
        <w:rPr>
          <w:b/>
          <w:sz w:val="22"/>
          <w:szCs w:val="22"/>
        </w:rPr>
      </w:pPr>
    </w:p>
    <w:p w:rsidR="001E0712" w:rsidRPr="00EE3E21" w:rsidRDefault="001E0712" w:rsidP="00EB75E2">
      <w:pPr>
        <w:rPr>
          <w:b/>
          <w:sz w:val="22"/>
          <w:szCs w:val="22"/>
        </w:rPr>
      </w:pPr>
    </w:p>
    <w:p w:rsidR="00EB75E2" w:rsidRPr="00EE3E21" w:rsidRDefault="001E0712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B17F9" w:rsidRPr="00EE3E21">
        <w:rPr>
          <w:b/>
          <w:sz w:val="22"/>
          <w:szCs w:val="22"/>
        </w:rPr>
        <w:t xml:space="preserve">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1E0712" w:rsidP="00AC52C5">
            <w:r>
              <w:rPr>
                <w:sz w:val="22"/>
                <w:szCs w:val="22"/>
              </w:rPr>
              <w:t>Carrera que estudia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0B17F9">
        <w:tc>
          <w:tcPr>
            <w:tcW w:w="2977" w:type="dxa"/>
          </w:tcPr>
          <w:p w:rsidR="001E0712" w:rsidRPr="00EE3E21" w:rsidRDefault="00582EDB" w:rsidP="001E0712">
            <w:r>
              <w:rPr>
                <w:sz w:val="22"/>
                <w:szCs w:val="22"/>
              </w:rPr>
              <w:t xml:space="preserve">Año y </w:t>
            </w:r>
            <w:r w:rsidR="001E0712" w:rsidRPr="00EE3E21">
              <w:rPr>
                <w:sz w:val="22"/>
                <w:szCs w:val="22"/>
              </w:rPr>
              <w:t>Semestre Académico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1E0712" w:rsidP="001E0712">
            <w:r>
              <w:t xml:space="preserve">Carrera </w:t>
            </w:r>
            <w:r w:rsidR="00396B52">
              <w:t xml:space="preserve">o clases </w:t>
            </w:r>
            <w:r>
              <w:t>de interés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1E0712" w:rsidP="001E0712">
            <w:r>
              <w:t>Es parte del Programa Visionarios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1E0712" w:rsidP="001E0712">
            <w:r>
              <w:t>CUM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6C1E72">
        <w:trPr>
          <w:trHeight w:val="1148"/>
        </w:trPr>
        <w:tc>
          <w:tcPr>
            <w:tcW w:w="8870" w:type="dxa"/>
            <w:gridSpan w:val="2"/>
          </w:tcPr>
          <w:p w:rsidR="00B804E4" w:rsidRDefault="001E0712" w:rsidP="001E0712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lastRenderedPageBreak/>
              <w:t xml:space="preserve">Información Responsable Académico </w:t>
            </w:r>
          </w:p>
          <w:p w:rsidR="001E0712" w:rsidRPr="00EE3E21" w:rsidRDefault="001E0712" w:rsidP="001E0712">
            <w:r w:rsidRPr="00EE3E21">
              <w:rPr>
                <w:sz w:val="22"/>
                <w:szCs w:val="22"/>
              </w:rPr>
              <w:t xml:space="preserve">Nombre: </w:t>
            </w:r>
            <w:r w:rsidR="00530171">
              <w:rPr>
                <w:sz w:val="22"/>
                <w:szCs w:val="22"/>
              </w:rPr>
              <w:t xml:space="preserve">                         </w:t>
            </w:r>
          </w:p>
          <w:p w:rsidR="001E0712" w:rsidRPr="00EE3E21" w:rsidRDefault="001E0712" w:rsidP="001E0712">
            <w:r w:rsidRPr="00EE3E21">
              <w:rPr>
                <w:sz w:val="22"/>
                <w:szCs w:val="22"/>
              </w:rPr>
              <w:t>Teléfono</w:t>
            </w:r>
            <w:r w:rsidR="00582EDB">
              <w:rPr>
                <w:sz w:val="22"/>
                <w:szCs w:val="22"/>
              </w:rPr>
              <w:t>:</w:t>
            </w:r>
          </w:p>
          <w:p w:rsidR="00582EDB" w:rsidRDefault="001E0712" w:rsidP="00582EDB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Correo Electrónico: </w:t>
            </w:r>
            <w:r w:rsidR="00530171">
              <w:rPr>
                <w:sz w:val="22"/>
                <w:szCs w:val="22"/>
              </w:rPr>
              <w:t xml:space="preserve">        </w:t>
            </w:r>
          </w:p>
          <w:p w:rsidR="00582EDB" w:rsidRDefault="00582EDB" w:rsidP="00582EDB">
            <w:pPr>
              <w:rPr>
                <w:sz w:val="22"/>
                <w:szCs w:val="22"/>
              </w:rPr>
            </w:pPr>
          </w:p>
          <w:p w:rsidR="004D5632" w:rsidRDefault="004D5632" w:rsidP="0058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y Sello</w:t>
            </w:r>
          </w:p>
          <w:p w:rsidR="0013235E" w:rsidRDefault="0013235E" w:rsidP="00582EDB">
            <w:pPr>
              <w:rPr>
                <w:sz w:val="22"/>
                <w:szCs w:val="22"/>
              </w:rPr>
            </w:pPr>
          </w:p>
          <w:p w:rsidR="0013235E" w:rsidRPr="00EE3E21" w:rsidRDefault="0013235E" w:rsidP="00582EDB"/>
        </w:tc>
      </w:tr>
    </w:tbl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811110" w:rsidRPr="00EE3E21" w:rsidRDefault="00B804E4" w:rsidP="0081111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. Información Programa</w:t>
      </w:r>
      <w:r w:rsidR="00811110" w:rsidRPr="00EE3E21">
        <w:rPr>
          <w:b/>
          <w:sz w:val="22"/>
          <w:szCs w:val="22"/>
        </w:rPr>
        <w:t xml:space="preserve"> </w:t>
      </w:r>
    </w:p>
    <w:p w:rsidR="00811110" w:rsidRPr="00EE3E21" w:rsidRDefault="001E0712" w:rsidP="00811110">
      <w:pPr>
        <w:outlineLvl w:val="0"/>
        <w:rPr>
          <w:sz w:val="22"/>
          <w:szCs w:val="22"/>
        </w:rPr>
      </w:pPr>
      <w:r>
        <w:rPr>
          <w:sz w:val="22"/>
          <w:szCs w:val="22"/>
        </w:rPr>
        <w:t>Marque el programa de interés:</w:t>
      </w:r>
      <w:r w:rsidR="00811110" w:rsidRPr="00EE3E21">
        <w:rPr>
          <w:sz w:val="22"/>
          <w:szCs w:val="22"/>
        </w:rPr>
        <w:t xml:space="preserve"> </w:t>
      </w:r>
    </w:p>
    <w:p w:rsidR="00582EDB" w:rsidRDefault="00582EDB" w:rsidP="00811110">
      <w:pPr>
        <w:outlineLvl w:val="0"/>
        <w:rPr>
          <w:b/>
          <w:sz w:val="22"/>
          <w:szCs w:val="22"/>
        </w:rPr>
      </w:pPr>
    </w:p>
    <w:p w:rsidR="00811110" w:rsidRDefault="00811110" w:rsidP="00811110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 xml:space="preserve"> </w:t>
      </w:r>
      <w:r w:rsidRPr="00582EDB">
        <w:rPr>
          <w:color w:val="000000"/>
          <w:sz w:val="22"/>
          <w:szCs w:val="22"/>
          <w:highlight w:val="black"/>
        </w:rPr>
        <w:t>□</w:t>
      </w:r>
      <w:r w:rsidR="001E0712">
        <w:rPr>
          <w:sz w:val="22"/>
          <w:szCs w:val="22"/>
        </w:rPr>
        <w:t xml:space="preserve"> Prog</w:t>
      </w:r>
      <w:r w:rsidR="00582EDB">
        <w:rPr>
          <w:sz w:val="22"/>
          <w:szCs w:val="22"/>
        </w:rPr>
        <w:t xml:space="preserve">rama de intercambio </w:t>
      </w:r>
      <w:r w:rsidR="004D5632">
        <w:rPr>
          <w:sz w:val="22"/>
          <w:szCs w:val="22"/>
        </w:rPr>
        <w:t>(3 semanas)</w:t>
      </w:r>
    </w:p>
    <w:p w:rsidR="004D5632" w:rsidRDefault="004D5632" w:rsidP="00811110">
      <w:pPr>
        <w:outlineLvl w:val="0"/>
        <w:rPr>
          <w:sz w:val="22"/>
          <w:szCs w:val="22"/>
        </w:rPr>
      </w:pPr>
    </w:p>
    <w:p w:rsidR="001E0712" w:rsidRDefault="001E0712" w:rsidP="001E0712">
      <w:pPr>
        <w:outlineLvl w:val="0"/>
        <w:rPr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</w:t>
      </w:r>
      <w:r>
        <w:rPr>
          <w:sz w:val="22"/>
          <w:szCs w:val="22"/>
        </w:rPr>
        <w:t xml:space="preserve">Programa </w:t>
      </w:r>
      <w:r w:rsidR="004D5632">
        <w:rPr>
          <w:sz w:val="22"/>
          <w:szCs w:val="22"/>
        </w:rPr>
        <w:t>un semestre en el exterior</w:t>
      </w:r>
      <w:r w:rsidRPr="00EE3E21">
        <w:rPr>
          <w:sz w:val="22"/>
          <w:szCs w:val="22"/>
        </w:rPr>
        <w:t xml:space="preserve"> </w:t>
      </w:r>
      <w:r w:rsidR="004D5632">
        <w:rPr>
          <w:sz w:val="22"/>
          <w:szCs w:val="22"/>
        </w:rPr>
        <w:t>(6 meses)</w:t>
      </w:r>
      <w:r w:rsidRPr="00EE3E21">
        <w:rPr>
          <w:sz w:val="22"/>
          <w:szCs w:val="22"/>
        </w:rPr>
        <w:t xml:space="preserve">  </w:t>
      </w:r>
      <w:r w:rsidRPr="00EE3E21">
        <w:rPr>
          <w:sz w:val="22"/>
          <w:szCs w:val="22"/>
        </w:rPr>
        <w:tab/>
      </w:r>
      <w:r w:rsidRPr="00582EDB">
        <w:rPr>
          <w:sz w:val="22"/>
          <w:szCs w:val="22"/>
        </w:rPr>
        <w:t xml:space="preserve"> </w:t>
      </w:r>
      <w:r w:rsidRPr="00582EDB">
        <w:rPr>
          <w:color w:val="000000"/>
          <w:sz w:val="22"/>
          <w:szCs w:val="22"/>
        </w:rPr>
        <w:t>□</w:t>
      </w:r>
      <w:r w:rsidRPr="00582EDB">
        <w:rPr>
          <w:sz w:val="22"/>
          <w:szCs w:val="22"/>
        </w:rPr>
        <w:t xml:space="preserve"> Programa de </w:t>
      </w:r>
      <w:r w:rsidR="004D5632" w:rsidRPr="00582EDB">
        <w:rPr>
          <w:sz w:val="22"/>
          <w:szCs w:val="22"/>
        </w:rPr>
        <w:t>becas abiertas (1 mes a 2 años)</w:t>
      </w:r>
    </w:p>
    <w:p w:rsidR="006C1E72" w:rsidRPr="00EE3E21" w:rsidRDefault="006C1E72" w:rsidP="001E0712">
      <w:pPr>
        <w:outlineLvl w:val="0"/>
        <w:rPr>
          <w:b/>
          <w:sz w:val="22"/>
          <w:szCs w:val="22"/>
        </w:rPr>
      </w:pPr>
    </w:p>
    <w:p w:rsidR="006C1E72" w:rsidRPr="00EE3E21" w:rsidRDefault="006C1E72" w:rsidP="006C1E72">
      <w:pPr>
        <w:outlineLvl w:val="0"/>
        <w:rPr>
          <w:b/>
          <w:sz w:val="22"/>
          <w:szCs w:val="22"/>
        </w:rPr>
      </w:pPr>
    </w:p>
    <w:p w:rsidR="000B17F9" w:rsidRPr="00EE3E21" w:rsidRDefault="00811110" w:rsidP="006C1E72">
      <w:pPr>
        <w:outlineLvl w:val="0"/>
        <w:rPr>
          <w:sz w:val="22"/>
          <w:szCs w:val="22"/>
        </w:rPr>
      </w:pPr>
      <w:r w:rsidRPr="00EE3E21">
        <w:rPr>
          <w:b/>
          <w:sz w:val="22"/>
          <w:szCs w:val="22"/>
        </w:rPr>
        <w:t xml:space="preserve">4. </w:t>
      </w:r>
      <w:r w:rsidR="00B06B3E" w:rsidRPr="00EE3E21">
        <w:rPr>
          <w:b/>
          <w:sz w:val="22"/>
          <w:szCs w:val="22"/>
        </w:rPr>
        <w:t>Plan de Estudio</w:t>
      </w:r>
      <w:r w:rsidR="00B804E4">
        <w:rPr>
          <w:b/>
          <w:sz w:val="22"/>
          <w:szCs w:val="22"/>
        </w:rPr>
        <w:t xml:space="preserve"> (solo en caso aplique)</w:t>
      </w:r>
    </w:p>
    <w:p w:rsidR="000B17F9" w:rsidRPr="00EE3E21" w:rsidRDefault="00B06B3E" w:rsidP="00EB75E2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Importante: Esta información es sólo una propuesta</w:t>
      </w:r>
      <w:r w:rsidR="00497931" w:rsidRPr="00EE3E21">
        <w:rPr>
          <w:sz w:val="22"/>
          <w:szCs w:val="22"/>
        </w:rPr>
        <w:t xml:space="preserve">. Su plan de estudio final debe ser conversado y revisado con el Director de </w:t>
      </w:r>
      <w:r w:rsidR="00B804E4">
        <w:rPr>
          <w:sz w:val="22"/>
          <w:szCs w:val="22"/>
        </w:rPr>
        <w:t>Escuela</w:t>
      </w:r>
      <w:r w:rsidR="00497931" w:rsidRPr="00EE3E21">
        <w:rPr>
          <w:sz w:val="22"/>
          <w:szCs w:val="22"/>
        </w:rPr>
        <w:t xml:space="preserve"> </w:t>
      </w:r>
      <w:r w:rsidR="00396B52">
        <w:rPr>
          <w:sz w:val="22"/>
          <w:szCs w:val="22"/>
        </w:rPr>
        <w:t xml:space="preserve">de la institución de interés </w:t>
      </w:r>
      <w:r w:rsidR="00497931" w:rsidRPr="00EE3E21">
        <w:rPr>
          <w:sz w:val="22"/>
          <w:szCs w:val="22"/>
        </w:rPr>
        <w:t>a la que postula</w:t>
      </w:r>
      <w:r w:rsidR="00396B52">
        <w:rPr>
          <w:sz w:val="22"/>
          <w:szCs w:val="22"/>
        </w:rPr>
        <w:t xml:space="preserve">. </w:t>
      </w:r>
      <w:r w:rsidR="00497931" w:rsidRPr="00EE3E21">
        <w:rPr>
          <w:sz w:val="22"/>
          <w:szCs w:val="22"/>
        </w:rPr>
        <w:t xml:space="preserve"> </w:t>
      </w:r>
      <w:r w:rsidRPr="00EE3E21">
        <w:rPr>
          <w:sz w:val="22"/>
          <w:szCs w:val="22"/>
        </w:rPr>
        <w:t xml:space="preserve"> </w:t>
      </w: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3059"/>
        <w:gridCol w:w="3053"/>
      </w:tblGrid>
      <w:tr w:rsidR="00497931" w:rsidRPr="00EE3E21" w:rsidTr="008A516F">
        <w:tc>
          <w:tcPr>
            <w:tcW w:w="9320" w:type="dxa"/>
            <w:gridSpan w:val="3"/>
          </w:tcPr>
          <w:p w:rsidR="00497931" w:rsidRPr="00530171" w:rsidRDefault="00497931" w:rsidP="00582EDB">
            <w:pPr>
              <w:autoSpaceDE w:val="0"/>
              <w:autoSpaceDN w:val="0"/>
              <w:adjustRightInd w:val="0"/>
            </w:pPr>
            <w:r w:rsidRPr="00EE3E21">
              <w:rPr>
                <w:b/>
                <w:sz w:val="22"/>
                <w:szCs w:val="22"/>
              </w:rPr>
              <w:t xml:space="preserve">Carrera a la que Postula: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ódigo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ombre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° Créditos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0D213E" w:rsidRPr="00EE3E21" w:rsidRDefault="0013235E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. Presentación y</w:t>
      </w:r>
      <w:r w:rsidR="000D213E" w:rsidRPr="00EE3E21">
        <w:rPr>
          <w:b/>
          <w:sz w:val="22"/>
          <w:szCs w:val="22"/>
        </w:rPr>
        <w:t xml:space="preserve"> Motivación</w:t>
      </w:r>
      <w:r w:rsidR="00582EDB">
        <w:rPr>
          <w:b/>
          <w:sz w:val="22"/>
          <w:szCs w:val="22"/>
        </w:rPr>
        <w:t xml:space="preserve"> (máximo 200 palabras)</w:t>
      </w:r>
      <w:r w:rsidR="000D213E" w:rsidRPr="00EE3E21">
        <w:rPr>
          <w:b/>
          <w:sz w:val="22"/>
          <w:szCs w:val="22"/>
        </w:rPr>
        <w:t xml:space="preserve">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824DB0">
        <w:trPr>
          <w:trHeight w:val="4408"/>
        </w:trPr>
        <w:tc>
          <w:tcPr>
            <w:tcW w:w="9344" w:type="dxa"/>
          </w:tcPr>
          <w:p w:rsidR="00824DB0" w:rsidRDefault="00824DB0" w:rsidP="00824DB0">
            <w:pPr>
              <w:jc w:val="both"/>
              <w:outlineLvl w:val="0"/>
            </w:pPr>
          </w:p>
          <w:p w:rsidR="00824DB0" w:rsidRDefault="00824DB0" w:rsidP="00824DB0">
            <w:pPr>
              <w:jc w:val="both"/>
              <w:outlineLvl w:val="0"/>
            </w:pPr>
          </w:p>
          <w:p w:rsidR="000D213E" w:rsidRDefault="000D213E" w:rsidP="00EB75E2">
            <w:pPr>
              <w:outlineLvl w:val="0"/>
            </w:pPr>
          </w:p>
          <w:p w:rsidR="00582EDB" w:rsidRPr="00EE3E21" w:rsidRDefault="00582EDB" w:rsidP="00EB75E2">
            <w:pPr>
              <w:outlineLvl w:val="0"/>
            </w:pPr>
          </w:p>
          <w:p w:rsidR="000D213E" w:rsidRPr="00EE3E21" w:rsidRDefault="000D213E" w:rsidP="00CD78D1">
            <w:pPr>
              <w:outlineLvl w:val="0"/>
            </w:pPr>
          </w:p>
        </w:tc>
      </w:tr>
    </w:tbl>
    <w:p w:rsidR="000D213E" w:rsidRPr="00EE3E21" w:rsidRDefault="000D213E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:rsidTr="009A6CBA">
        <w:tc>
          <w:tcPr>
            <w:tcW w:w="9320" w:type="dxa"/>
          </w:tcPr>
          <w:p w:rsidR="009A6CBA" w:rsidRPr="00EE3E21" w:rsidRDefault="009A6CBA" w:rsidP="00EB75E2">
            <w:pPr>
              <w:outlineLvl w:val="0"/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Pr="00EE3E21">
              <w:rPr>
                <w:sz w:val="22"/>
                <w:szCs w:val="22"/>
              </w:rPr>
              <w:t xml:space="preserve">Experiencia Internacional previa/ país(es) visitados: </w:t>
            </w:r>
          </w:p>
        </w:tc>
      </w:tr>
      <w:tr w:rsidR="0013235E" w:rsidRPr="00EE3E21" w:rsidTr="009A6CBA">
        <w:tc>
          <w:tcPr>
            <w:tcW w:w="9320" w:type="dxa"/>
          </w:tcPr>
          <w:p w:rsidR="0013235E" w:rsidRDefault="0013235E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Posee </w:t>
            </w:r>
            <w:r w:rsidRPr="0013235E">
              <w:rPr>
                <w:sz w:val="22"/>
                <w:szCs w:val="22"/>
              </w:rPr>
              <w:t xml:space="preserve">parientes </w:t>
            </w:r>
            <w:r>
              <w:rPr>
                <w:sz w:val="22"/>
                <w:szCs w:val="22"/>
              </w:rPr>
              <w:t>radicados en Estados Unidos? Si la respuesta es SI especifique parentesco.</w:t>
            </w:r>
          </w:p>
          <w:p w:rsidR="0013235E" w:rsidRPr="0013235E" w:rsidRDefault="0013235E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Default="009A6CBA" w:rsidP="00582EDB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ufre de algún tipo de alergia?/ Tipo de sangre:</w:t>
            </w:r>
            <w:r w:rsidR="00530171">
              <w:rPr>
                <w:sz w:val="22"/>
                <w:szCs w:val="22"/>
              </w:rPr>
              <w:t xml:space="preserve">      </w:t>
            </w:r>
          </w:p>
          <w:p w:rsidR="0013235E" w:rsidRPr="00EE3E21" w:rsidRDefault="0013235E" w:rsidP="00582EDB">
            <w:pPr>
              <w:outlineLvl w:val="0"/>
            </w:pPr>
          </w:p>
        </w:tc>
      </w:tr>
      <w:tr w:rsidR="009A6CBA" w:rsidRPr="00EE3E21" w:rsidTr="009A6CBA">
        <w:tc>
          <w:tcPr>
            <w:tcW w:w="9320" w:type="dxa"/>
          </w:tcPr>
          <w:p w:rsidR="009A6CBA" w:rsidRDefault="009A6CBA" w:rsidP="00582EDB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ufre de alguna enfermedad de la cual deberíamos estar informados?:</w:t>
            </w:r>
            <w:r w:rsidR="00530171">
              <w:rPr>
                <w:sz w:val="22"/>
                <w:szCs w:val="22"/>
              </w:rPr>
              <w:t xml:space="preserve">  </w:t>
            </w:r>
          </w:p>
          <w:p w:rsidR="0013235E" w:rsidRPr="00EE3E21" w:rsidRDefault="0013235E" w:rsidP="00582EDB">
            <w:pPr>
              <w:outlineLvl w:val="0"/>
            </w:pPr>
          </w:p>
        </w:tc>
      </w:tr>
    </w:tbl>
    <w:p w:rsidR="00A17F26" w:rsidRPr="00EE3E21" w:rsidRDefault="00A17F26" w:rsidP="008B6FF2">
      <w:pPr>
        <w:jc w:val="center"/>
        <w:outlineLvl w:val="0"/>
        <w:rPr>
          <w:b/>
          <w:sz w:val="22"/>
          <w:szCs w:val="22"/>
        </w:rPr>
      </w:pPr>
    </w:p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396B52">
        <w:rPr>
          <w:b/>
          <w:sz w:val="22"/>
          <w:szCs w:val="22"/>
        </w:rPr>
        <w:t>Nivel de Inglé</w:t>
      </w:r>
      <w:r w:rsidR="001E0712">
        <w:rPr>
          <w:b/>
          <w:sz w:val="22"/>
          <w:szCs w:val="22"/>
        </w:rPr>
        <w:t xml:space="preserve">s </w:t>
      </w:r>
      <w:r w:rsidR="00582EDB">
        <w:rPr>
          <w:b/>
          <w:sz w:val="22"/>
          <w:szCs w:val="22"/>
        </w:rPr>
        <w:t>(anexar certificado o diploma)</w:t>
      </w:r>
    </w:p>
    <w:p w:rsidR="00E901F6" w:rsidRPr="00EE3E21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</w:t>
      </w:r>
      <w:r w:rsidR="001E0712">
        <w:rPr>
          <w:color w:val="000000"/>
          <w:sz w:val="22"/>
          <w:szCs w:val="22"/>
        </w:rPr>
        <w:t>Nativo</w:t>
      </w:r>
      <w:r w:rsidRPr="00EE3E21">
        <w:rPr>
          <w:color w:val="000000"/>
          <w:sz w:val="22"/>
          <w:szCs w:val="22"/>
        </w:rPr>
        <w:t xml:space="preserve">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</w:r>
      <w:r w:rsidRPr="00582EDB">
        <w:rPr>
          <w:color w:val="000000"/>
          <w:sz w:val="22"/>
          <w:szCs w:val="22"/>
        </w:rPr>
        <w:t>□ Avanzado</w:t>
      </w:r>
      <w:r w:rsidRPr="00EE3E21">
        <w:rPr>
          <w:color w:val="000000"/>
          <w:sz w:val="22"/>
          <w:szCs w:val="22"/>
        </w:rPr>
        <w:t xml:space="preserve"> 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1E0712" w:rsidRPr="00EE3E21" w:rsidRDefault="00811110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):_____________________________________________________</w:t>
      </w:r>
    </w:p>
    <w:p w:rsidR="00582EDB" w:rsidRDefault="00582EDB" w:rsidP="00A17F26">
      <w:pPr>
        <w:rPr>
          <w:b/>
          <w:sz w:val="22"/>
          <w:szCs w:val="22"/>
        </w:rPr>
      </w:pP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:rsidTr="00582EDB">
        <w:tc>
          <w:tcPr>
            <w:tcW w:w="9170" w:type="dxa"/>
          </w:tcPr>
          <w:p w:rsidR="00CB4C94" w:rsidRDefault="00811110" w:rsidP="008370D4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En caso de emergencia contactar a: </w:t>
            </w:r>
            <w:r w:rsidR="00CB4C94">
              <w:rPr>
                <w:sz w:val="22"/>
                <w:szCs w:val="22"/>
              </w:rPr>
              <w:t xml:space="preserve">        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11110" w:rsidP="00582EDB">
            <w:r w:rsidRPr="00EE3E21">
              <w:rPr>
                <w:sz w:val="22"/>
                <w:szCs w:val="22"/>
              </w:rPr>
              <w:t xml:space="preserve">Relación: </w:t>
            </w:r>
          </w:p>
        </w:tc>
      </w:tr>
    </w:tbl>
    <w:p w:rsidR="00811110" w:rsidRPr="00EE3E21" w:rsidRDefault="00811110" w:rsidP="00A17F26">
      <w:pPr>
        <w:rPr>
          <w:b/>
          <w:sz w:val="22"/>
          <w:szCs w:val="22"/>
        </w:rPr>
      </w:pPr>
    </w:p>
    <w:p w:rsidR="006C1E72" w:rsidRPr="00EE3E21" w:rsidRDefault="006C1E72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B804E4" w:rsidRDefault="00B804E4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B804E4" w:rsidRPr="00EE3E21" w:rsidRDefault="00B804E4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  <w:r w:rsidR="00EE3E21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89" w:type="dxa"/>
          </w:tcPr>
          <w:p w:rsidR="006C1E72" w:rsidRPr="00EE3E21" w:rsidRDefault="00EE3E21" w:rsidP="00EE3E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___________________________</w:t>
            </w:r>
          </w:p>
        </w:tc>
      </w:tr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  <w:tc>
          <w:tcPr>
            <w:tcW w:w="4489" w:type="dxa"/>
          </w:tcPr>
          <w:p w:rsidR="000D213E" w:rsidRPr="00EE3E21" w:rsidRDefault="00B804E4" w:rsidP="00B804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Firma y Sello</w:t>
            </w:r>
            <w:r w:rsidR="006C1E72" w:rsidRPr="00EE3E21">
              <w:rPr>
                <w:b/>
                <w:color w:val="000000"/>
                <w:sz w:val="22"/>
                <w:szCs w:val="22"/>
              </w:rPr>
              <w:t xml:space="preserve"> de </w:t>
            </w:r>
            <w:r>
              <w:rPr>
                <w:b/>
                <w:color w:val="000000"/>
                <w:sz w:val="22"/>
                <w:szCs w:val="22"/>
              </w:rPr>
              <w:t>Gerencia de Cooperación Nacional e Internacional</w:t>
            </w: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0D213E">
        <w:tc>
          <w:tcPr>
            <w:tcW w:w="9320" w:type="dxa"/>
          </w:tcPr>
          <w:p w:rsidR="000D213E" w:rsidRPr="00EE3E21" w:rsidRDefault="008B6FF2" w:rsidP="001E0712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lastRenderedPageBreak/>
              <w:t xml:space="preserve">Por favor adjuntar </w:t>
            </w:r>
            <w:r w:rsidR="000D213E" w:rsidRPr="00EE3E21">
              <w:rPr>
                <w:b/>
                <w:sz w:val="22"/>
                <w:szCs w:val="22"/>
              </w:rPr>
              <w:t>los documentos</w:t>
            </w:r>
            <w:r w:rsidRPr="00EE3E21">
              <w:rPr>
                <w:b/>
                <w:sz w:val="22"/>
                <w:szCs w:val="22"/>
              </w:rPr>
              <w:t xml:space="preserve"> indicados a continuación. </w:t>
            </w:r>
            <w:r w:rsidR="000D213E" w:rsidRPr="00EE3E21">
              <w:rPr>
                <w:b/>
                <w:sz w:val="22"/>
                <w:szCs w:val="22"/>
              </w:rPr>
              <w:t xml:space="preserve">En una primera instancia envíelos de manera electrónica a </w:t>
            </w:r>
            <w:r w:rsidR="001E0712">
              <w:rPr>
                <w:b/>
                <w:sz w:val="22"/>
                <w:szCs w:val="22"/>
              </w:rPr>
              <w:t>mgaleano</w:t>
            </w:r>
            <w:r w:rsidR="000D213E" w:rsidRPr="00EE3E21">
              <w:rPr>
                <w:b/>
                <w:sz w:val="22"/>
                <w:szCs w:val="22"/>
              </w:rPr>
              <w:t>@</w:t>
            </w:r>
            <w:r w:rsidR="001E0712">
              <w:rPr>
                <w:b/>
                <w:sz w:val="22"/>
                <w:szCs w:val="22"/>
              </w:rPr>
              <w:t>itca.edu.sv</w:t>
            </w:r>
            <w:r w:rsidR="000D213E" w:rsidRPr="00EE3E21">
              <w:rPr>
                <w:b/>
                <w:sz w:val="22"/>
                <w:szCs w:val="22"/>
              </w:rPr>
              <w:t xml:space="preserve"> 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Documentos: </w:t>
            </w:r>
          </w:p>
          <w:p w:rsidR="000D213E" w:rsidRPr="00EE3E21" w:rsidRDefault="000D213E" w:rsidP="00393B5D">
            <w:pPr>
              <w:numPr>
                <w:ilvl w:val="0"/>
                <w:numId w:val="38"/>
              </w:numPr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ertificado de Notas</w:t>
            </w:r>
          </w:p>
          <w:p w:rsidR="00393B5D" w:rsidRPr="00393B5D" w:rsidRDefault="00393B5D" w:rsidP="00393B5D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Certificado o diploma del idioma inglés </w:t>
            </w:r>
          </w:p>
          <w:p w:rsidR="00393B5D" w:rsidRPr="00B804E4" w:rsidRDefault="00393B5D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>Carta de motivación personal (máximo 200 palabras)</w:t>
            </w:r>
          </w:p>
          <w:p w:rsidR="000D213E" w:rsidRPr="00EE3E21" w:rsidRDefault="000D213E" w:rsidP="000D213E">
            <w:pPr>
              <w:tabs>
                <w:tab w:val="left" w:pos="-426"/>
              </w:tabs>
              <w:ind w:left="714"/>
              <w:jc w:val="both"/>
            </w:pPr>
          </w:p>
          <w:p w:rsidR="008B6FF2" w:rsidRPr="00EE3E21" w:rsidRDefault="008B6FF2" w:rsidP="000D213E">
            <w:pPr>
              <w:tabs>
                <w:tab w:val="left" w:pos="-426"/>
              </w:tabs>
              <w:rPr>
                <w:b/>
                <w:i/>
              </w:rPr>
            </w:pPr>
          </w:p>
          <w:p w:rsidR="000D213E" w:rsidRPr="00EE3E21" w:rsidRDefault="008B6FF2" w:rsidP="00B804E4">
            <w:pPr>
              <w:rPr>
                <w:i/>
              </w:rPr>
            </w:pPr>
            <w:r w:rsidRPr="00EE3E21">
              <w:rPr>
                <w:i/>
                <w:sz w:val="22"/>
                <w:szCs w:val="22"/>
              </w:rPr>
              <w:t>Si usted necesita más información</w:t>
            </w:r>
            <w:r w:rsidR="00B804E4">
              <w:rPr>
                <w:i/>
                <w:sz w:val="22"/>
                <w:szCs w:val="22"/>
              </w:rPr>
              <w:t xml:space="preserve"> o ayuda, por favor llame al 21327427</w:t>
            </w:r>
            <w:r w:rsidRPr="00EE3E21">
              <w:rPr>
                <w:i/>
                <w:sz w:val="22"/>
                <w:szCs w:val="22"/>
              </w:rPr>
              <w:t xml:space="preserve"> </w:t>
            </w:r>
            <w:r w:rsidR="00B804E4">
              <w:rPr>
                <w:i/>
                <w:sz w:val="22"/>
                <w:szCs w:val="22"/>
              </w:rPr>
              <w:t xml:space="preserve">o 21327581 </w:t>
            </w:r>
            <w:r w:rsidRPr="00EE3E21">
              <w:rPr>
                <w:i/>
                <w:sz w:val="22"/>
                <w:szCs w:val="22"/>
              </w:rPr>
              <w:t>o envié un</w:t>
            </w:r>
            <w:r w:rsidR="00B804E4">
              <w:rPr>
                <w:i/>
                <w:sz w:val="22"/>
                <w:szCs w:val="22"/>
              </w:rPr>
              <w:t xml:space="preserve"> correo electrónico a mgaleano@itca.edu.sv</w:t>
            </w:r>
          </w:p>
        </w:tc>
      </w:tr>
    </w:tbl>
    <w:p w:rsidR="00EB75E2" w:rsidRPr="00EE3E21" w:rsidRDefault="000D29D7" w:rsidP="000D29D7">
      <w:pPr>
        <w:jc w:val="center"/>
        <w:rPr>
          <w:sz w:val="22"/>
          <w:szCs w:val="22"/>
        </w:rPr>
      </w:pPr>
      <w:bookmarkStart w:id="0" w:name="_GoBack"/>
      <w:bookmarkEnd w:id="0"/>
      <w:r w:rsidRPr="00EE3E21">
        <w:rPr>
          <w:b/>
          <w:caps/>
          <w:sz w:val="22"/>
          <w:szCs w:val="22"/>
        </w:rPr>
        <w:t xml:space="preserve"> </w:t>
      </w:r>
    </w:p>
    <w:sectPr w:rsidR="00EB75E2" w:rsidRPr="00EE3E21" w:rsidSect="0051204B">
      <w:headerReference w:type="default" r:id="rId8"/>
      <w:footerReference w:type="default" r:id="rId9"/>
      <w:type w:val="continuous"/>
      <w:pgSz w:w="12242" w:h="15842" w:code="1"/>
      <w:pgMar w:top="1474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44" w:rsidRDefault="00190E44">
      <w:r>
        <w:separator/>
      </w:r>
    </w:p>
  </w:endnote>
  <w:endnote w:type="continuationSeparator" w:id="0">
    <w:p w:rsidR="00190E44" w:rsidRDefault="001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72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44" w:rsidRDefault="00190E44">
      <w:r>
        <w:separator/>
      </w:r>
    </w:p>
  </w:footnote>
  <w:footnote w:type="continuationSeparator" w:id="0">
    <w:p w:rsidR="00190E44" w:rsidRDefault="0019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52" w:rsidRDefault="00582EDB" w:rsidP="00396B52">
    <w:pPr>
      <w:pStyle w:val="Encabezado"/>
      <w:jc w:val="center"/>
    </w:pPr>
    <w:r>
      <w:rPr>
        <w:noProof/>
        <w:lang w:val="es-SV" w:eastAsia="es-SV"/>
      </w:rPr>
      <w:drawing>
        <wp:inline distT="0" distB="0" distL="0" distR="0">
          <wp:extent cx="2120813" cy="472909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uev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86" cy="48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6"/>
    <w:rsid w:val="00011185"/>
    <w:rsid w:val="00014771"/>
    <w:rsid w:val="00024D27"/>
    <w:rsid w:val="00035759"/>
    <w:rsid w:val="00042454"/>
    <w:rsid w:val="000443A0"/>
    <w:rsid w:val="00045904"/>
    <w:rsid w:val="000476D6"/>
    <w:rsid w:val="000506C2"/>
    <w:rsid w:val="000628F0"/>
    <w:rsid w:val="0006292E"/>
    <w:rsid w:val="00063D61"/>
    <w:rsid w:val="00064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A0C"/>
    <w:rsid w:val="000E5522"/>
    <w:rsid w:val="000E7464"/>
    <w:rsid w:val="000F5B73"/>
    <w:rsid w:val="0010573E"/>
    <w:rsid w:val="0010606C"/>
    <w:rsid w:val="0011592D"/>
    <w:rsid w:val="00116FFD"/>
    <w:rsid w:val="0013235E"/>
    <w:rsid w:val="00150902"/>
    <w:rsid w:val="001567E5"/>
    <w:rsid w:val="00157959"/>
    <w:rsid w:val="001805E6"/>
    <w:rsid w:val="00181D59"/>
    <w:rsid w:val="00190E44"/>
    <w:rsid w:val="00191D04"/>
    <w:rsid w:val="001929D3"/>
    <w:rsid w:val="00195F86"/>
    <w:rsid w:val="00197AD4"/>
    <w:rsid w:val="001A4964"/>
    <w:rsid w:val="001B1FBE"/>
    <w:rsid w:val="001B48F1"/>
    <w:rsid w:val="001C23C7"/>
    <w:rsid w:val="001C2A38"/>
    <w:rsid w:val="001C325F"/>
    <w:rsid w:val="001C5B78"/>
    <w:rsid w:val="001D2724"/>
    <w:rsid w:val="001D40B2"/>
    <w:rsid w:val="001E03B6"/>
    <w:rsid w:val="001E0712"/>
    <w:rsid w:val="001E0E35"/>
    <w:rsid w:val="001F0402"/>
    <w:rsid w:val="001F0403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9433C"/>
    <w:rsid w:val="00295646"/>
    <w:rsid w:val="002B3B87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7475C"/>
    <w:rsid w:val="00384B24"/>
    <w:rsid w:val="00385893"/>
    <w:rsid w:val="00387EB9"/>
    <w:rsid w:val="003912BC"/>
    <w:rsid w:val="00392819"/>
    <w:rsid w:val="003929F7"/>
    <w:rsid w:val="00393B5D"/>
    <w:rsid w:val="00396B52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51A1"/>
    <w:rsid w:val="00416AAB"/>
    <w:rsid w:val="00421D3D"/>
    <w:rsid w:val="00432C11"/>
    <w:rsid w:val="00433501"/>
    <w:rsid w:val="004435CF"/>
    <w:rsid w:val="00443CE3"/>
    <w:rsid w:val="00447ACA"/>
    <w:rsid w:val="00452097"/>
    <w:rsid w:val="004530BC"/>
    <w:rsid w:val="00453A18"/>
    <w:rsid w:val="00453BA6"/>
    <w:rsid w:val="00454DF7"/>
    <w:rsid w:val="00470021"/>
    <w:rsid w:val="00481901"/>
    <w:rsid w:val="00482350"/>
    <w:rsid w:val="0048237C"/>
    <w:rsid w:val="0048397F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632"/>
    <w:rsid w:val="004D5D25"/>
    <w:rsid w:val="004E07BE"/>
    <w:rsid w:val="004E598B"/>
    <w:rsid w:val="004F2A3F"/>
    <w:rsid w:val="004F6AEC"/>
    <w:rsid w:val="00500C98"/>
    <w:rsid w:val="00504C9E"/>
    <w:rsid w:val="0050626D"/>
    <w:rsid w:val="0051204B"/>
    <w:rsid w:val="005177D8"/>
    <w:rsid w:val="005243CC"/>
    <w:rsid w:val="00525A8B"/>
    <w:rsid w:val="00530171"/>
    <w:rsid w:val="005348CA"/>
    <w:rsid w:val="00544D75"/>
    <w:rsid w:val="00547F9A"/>
    <w:rsid w:val="0055058D"/>
    <w:rsid w:val="00555410"/>
    <w:rsid w:val="00567F9F"/>
    <w:rsid w:val="005747FB"/>
    <w:rsid w:val="00574DE1"/>
    <w:rsid w:val="00582EDB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613F7"/>
    <w:rsid w:val="00761767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4B7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4DB0"/>
    <w:rsid w:val="00826748"/>
    <w:rsid w:val="00827A9D"/>
    <w:rsid w:val="0083080D"/>
    <w:rsid w:val="00832940"/>
    <w:rsid w:val="00832D29"/>
    <w:rsid w:val="00843560"/>
    <w:rsid w:val="00847010"/>
    <w:rsid w:val="00851B7C"/>
    <w:rsid w:val="00851D6E"/>
    <w:rsid w:val="008663A4"/>
    <w:rsid w:val="00866720"/>
    <w:rsid w:val="00867720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7B3"/>
    <w:rsid w:val="00990897"/>
    <w:rsid w:val="00990AD2"/>
    <w:rsid w:val="00992E67"/>
    <w:rsid w:val="0099679A"/>
    <w:rsid w:val="009A476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3631E"/>
    <w:rsid w:val="00A40EAB"/>
    <w:rsid w:val="00A42031"/>
    <w:rsid w:val="00A46827"/>
    <w:rsid w:val="00A479FB"/>
    <w:rsid w:val="00A538E9"/>
    <w:rsid w:val="00A55D0A"/>
    <w:rsid w:val="00A60461"/>
    <w:rsid w:val="00A6766D"/>
    <w:rsid w:val="00A72155"/>
    <w:rsid w:val="00A823C7"/>
    <w:rsid w:val="00A941D2"/>
    <w:rsid w:val="00AB46E5"/>
    <w:rsid w:val="00AB660A"/>
    <w:rsid w:val="00AC1864"/>
    <w:rsid w:val="00AD5A0A"/>
    <w:rsid w:val="00AE104A"/>
    <w:rsid w:val="00AE183B"/>
    <w:rsid w:val="00AE23A1"/>
    <w:rsid w:val="00AE4175"/>
    <w:rsid w:val="00AE4F67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64E59"/>
    <w:rsid w:val="00B70DA2"/>
    <w:rsid w:val="00B71A7D"/>
    <w:rsid w:val="00B804E4"/>
    <w:rsid w:val="00B82AAC"/>
    <w:rsid w:val="00B93F93"/>
    <w:rsid w:val="00BA0A11"/>
    <w:rsid w:val="00BA66CB"/>
    <w:rsid w:val="00BB7E14"/>
    <w:rsid w:val="00BC3DAD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8564E"/>
    <w:rsid w:val="00CA49EF"/>
    <w:rsid w:val="00CB37E5"/>
    <w:rsid w:val="00CB4C94"/>
    <w:rsid w:val="00CC008E"/>
    <w:rsid w:val="00CD52C9"/>
    <w:rsid w:val="00CD6E3E"/>
    <w:rsid w:val="00CD78D1"/>
    <w:rsid w:val="00CE33DF"/>
    <w:rsid w:val="00CE3B38"/>
    <w:rsid w:val="00CF140D"/>
    <w:rsid w:val="00CF31F7"/>
    <w:rsid w:val="00CF466D"/>
    <w:rsid w:val="00CF59C6"/>
    <w:rsid w:val="00D052CE"/>
    <w:rsid w:val="00D14AB5"/>
    <w:rsid w:val="00D17838"/>
    <w:rsid w:val="00D17BE6"/>
    <w:rsid w:val="00D227EB"/>
    <w:rsid w:val="00D2504E"/>
    <w:rsid w:val="00D26B61"/>
    <w:rsid w:val="00D341DC"/>
    <w:rsid w:val="00D34581"/>
    <w:rsid w:val="00D35DAB"/>
    <w:rsid w:val="00D4133B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B5433"/>
    <w:rsid w:val="00DC471A"/>
    <w:rsid w:val="00E03909"/>
    <w:rsid w:val="00E056CB"/>
    <w:rsid w:val="00E1104E"/>
    <w:rsid w:val="00E13FC3"/>
    <w:rsid w:val="00E1495B"/>
    <w:rsid w:val="00E17C0E"/>
    <w:rsid w:val="00E21A57"/>
    <w:rsid w:val="00E22329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A04AE4-5FBA-40CA-9BD7-9370C2E9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B40B-D4D2-48B5-9CB2-CD09242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l Proyecto de Tesis del Magíster</vt:lpstr>
      <vt:lpstr>Presentación del Proyecto de Tesis del Magíster</vt:lpstr>
    </vt:vector>
  </TitlesOfParts>
  <Company>The houze!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Mariela Nathaly Galeano Hernandez</cp:lastModifiedBy>
  <cp:revision>5</cp:revision>
  <cp:lastPrinted>2015-09-02T17:48:00Z</cp:lastPrinted>
  <dcterms:created xsi:type="dcterms:W3CDTF">2017-06-05T20:01:00Z</dcterms:created>
  <dcterms:modified xsi:type="dcterms:W3CDTF">2017-06-19T16:45:00Z</dcterms:modified>
</cp:coreProperties>
</file>